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B4947E" w:rsidR="00BF44B9" w:rsidRPr="007C7B2F" w:rsidRDefault="00576E7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1F33440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D43A4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1D43A4">
              <w:rPr>
                <w:b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FE865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479E6D58" w14:textId="6FAF9C4F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>카메라 이동,</w:t>
            </w:r>
            <w:r w:rsidR="00035DA3"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 xml:space="preserve">자원 채취 현황 </w:t>
            </w:r>
            <w:r w:rsidR="00035DA3">
              <w:rPr>
                <w:b/>
              </w:rPr>
              <w:t xml:space="preserve">UI </w:t>
            </w:r>
            <w:r w:rsidR="00035DA3">
              <w:rPr>
                <w:rFonts w:hint="eastAsia"/>
                <w:b/>
              </w:rPr>
              <w:t>추가,</w:t>
            </w:r>
            <w:r w:rsidR="00035DA3"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>자원 제거</w:t>
            </w:r>
            <w:r w:rsidR="00035DA3">
              <w:rPr>
                <w:b/>
              </w:rPr>
              <w:t xml:space="preserve"> </w:t>
            </w:r>
          </w:p>
          <w:p w14:paraId="5858814D" w14:textId="5A92E4D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1A3E7CF2" w:rsidR="004F1A79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6A4C2149" w14:textId="5EA07DE1" w:rsidR="002F0155" w:rsidRDefault="002F0155" w:rsidP="004F1A79">
      <w:pPr>
        <w:rPr>
          <w:sz w:val="22"/>
        </w:rPr>
      </w:pPr>
      <w:r>
        <w:rPr>
          <w:rFonts w:hint="eastAsia"/>
          <w:sz w:val="22"/>
        </w:rPr>
        <w:t>생성된 지형을 잘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니</w:t>
      </w:r>
      <w:r>
        <w:rPr>
          <w:sz w:val="22"/>
        </w:rPr>
        <w:t>, 1</w:t>
      </w:r>
      <w:r>
        <w:rPr>
          <w:rFonts w:hint="eastAsia"/>
          <w:sz w:val="22"/>
        </w:rPr>
        <w:t>자로 쭉 늘어진 부분이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이 불어오는 방향의 블록이 중앙 블록보다 같거나 높으면 움직이지 않게 한 알고리즘이 문제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앙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 블록의 높이가 모두 같다면 예외 처리하지 않는 방식으로 바꾸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그랬더니 </w:t>
      </w:r>
      <w:r w:rsidR="001D794D">
        <w:rPr>
          <w:rFonts w:hint="eastAsia"/>
          <w:sz w:val="22"/>
        </w:rPr>
        <w:t>언덕이 전보다 간격이 좁아졌다.</w:t>
      </w:r>
      <w:r w:rsidR="001D794D">
        <w:rPr>
          <w:sz w:val="22"/>
        </w:rPr>
        <w:t xml:space="preserve"> </w:t>
      </w:r>
      <w:r w:rsidR="00AE1372">
        <w:rPr>
          <w:sz w:val="22"/>
        </w:rPr>
        <w:t xml:space="preserve"> </w:t>
      </w:r>
      <w:r w:rsidR="00AE1372">
        <w:rPr>
          <w:rFonts w:hint="eastAsia"/>
          <w:sz w:val="22"/>
        </w:rPr>
        <w:t>아래는 다음 사진이다.</w:t>
      </w:r>
    </w:p>
    <w:p w14:paraId="5A0BCB0E" w14:textId="33B6EF28" w:rsidR="00DF1543" w:rsidRDefault="00A75F73" w:rsidP="00337184">
      <w:pPr>
        <w:jc w:val="left"/>
        <w:rPr>
          <w:sz w:val="22"/>
        </w:rPr>
      </w:pPr>
      <w:r w:rsidRPr="00A75F73">
        <w:rPr>
          <w:noProof/>
          <w:sz w:val="22"/>
        </w:rPr>
        <w:drawing>
          <wp:inline distT="0" distB="0" distL="0" distR="0" wp14:anchorId="495F733B" wp14:editId="32F969CA">
            <wp:extent cx="6070107" cy="5495925"/>
            <wp:effectExtent l="0" t="0" r="6985" b="0"/>
            <wp:docPr id="2" name="그림 2" descr="텍스트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창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542" cy="55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F89" w14:textId="77777777" w:rsidR="00AE1372" w:rsidRDefault="00AE1372" w:rsidP="0033718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사라진 모래 언덕의 개수만큼 랜덤 위치에 블록을 추가하는 기능을 추가했는데,</w:t>
      </w:r>
      <w:r>
        <w:rPr>
          <w:sz w:val="22"/>
        </w:rPr>
        <w:t xml:space="preserve"> CPU</w:t>
      </w:r>
      <w:r>
        <w:rPr>
          <w:rFonts w:hint="eastAsia"/>
          <w:sz w:val="22"/>
        </w:rPr>
        <w:t xml:space="preserve"> 단일 쓰레드 연산으로 했더니 걸리는 속도가 좀 걸렸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좀 더 줄일 수 있을 것 같아서 </w:t>
      </w:r>
      <w:proofErr w:type="spellStart"/>
      <w:r>
        <w:rPr>
          <w:sz w:val="22"/>
        </w:rPr>
        <w:t>Cuda</w:t>
      </w:r>
      <w:proofErr w:type="spellEnd"/>
      <w:r>
        <w:rPr>
          <w:rFonts w:hint="eastAsia"/>
          <w:sz w:val="22"/>
        </w:rPr>
        <w:t>로 추가하는 방식으로 바꿨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큰 속도 차이가 있진 않았지만 약간의 성능은 향상시켰다.</w:t>
      </w:r>
    </w:p>
    <w:p w14:paraId="0C01A8E7" w14:textId="45090384" w:rsidR="00AE1372" w:rsidRDefault="00AE1372" w:rsidP="00337184">
      <w:pPr>
        <w:jc w:val="left"/>
        <w:rPr>
          <w:sz w:val="22"/>
        </w:rPr>
      </w:pPr>
      <w:r>
        <w:rPr>
          <w:rFonts w:hint="eastAsia"/>
          <w:sz w:val="22"/>
        </w:rPr>
        <w:t xml:space="preserve">속도 차이 </w:t>
      </w:r>
      <w:proofErr w:type="spellStart"/>
      <w:r>
        <w:rPr>
          <w:rFonts w:hint="eastAsia"/>
          <w:sz w:val="22"/>
        </w:rPr>
        <w:t>첨부할것</w:t>
      </w:r>
      <w:proofErr w:type="spellEnd"/>
      <w:r>
        <w:rPr>
          <w:rFonts w:hint="eastAsia"/>
          <w:sz w:val="22"/>
        </w:rPr>
        <w:t>*</w:t>
      </w:r>
      <w:r>
        <w:rPr>
          <w:sz w:val="22"/>
        </w:rPr>
        <w:t xml:space="preserve">* </w:t>
      </w:r>
    </w:p>
    <w:p w14:paraId="5ED1DA77" w14:textId="77777777" w:rsidR="00AE1372" w:rsidRDefault="00AE1372" w:rsidP="0041476C">
      <w:pPr>
        <w:rPr>
          <w:sz w:val="32"/>
          <w:szCs w:val="32"/>
        </w:rPr>
      </w:pP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31DE4269" w14:textId="77777777" w:rsidR="00B951AA" w:rsidRDefault="002D1BD4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원 채취 현황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추가</w:t>
      </w:r>
    </w:p>
    <w:p w14:paraId="28BE0F57" w14:textId="76FC9908" w:rsidR="00B951AA" w:rsidRDefault="00B951AA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원의 증가함에 따라서 서버에서 정보를 받아와 클라이언트에서 </w:t>
      </w:r>
      <w:r>
        <w:rPr>
          <w:bCs/>
          <w:sz w:val="22"/>
        </w:rPr>
        <w:t>Update</w:t>
      </w:r>
      <w:r>
        <w:rPr>
          <w:rFonts w:hint="eastAsia"/>
          <w:bCs/>
          <w:sz w:val="22"/>
        </w:rPr>
        <w:t>를 시켜준다.</w:t>
      </w:r>
    </w:p>
    <w:p w14:paraId="5387CF3A" w14:textId="77777777" w:rsidR="00E435E4" w:rsidRDefault="00E435E4" w:rsidP="0075088C">
      <w:pPr>
        <w:rPr>
          <w:rFonts w:hint="eastAsia"/>
          <w:bCs/>
          <w:sz w:val="22"/>
        </w:rPr>
      </w:pPr>
    </w:p>
    <w:p w14:paraId="215FF69D" w14:textId="77777777" w:rsidR="00B951AA" w:rsidRDefault="00B951AA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07480414" wp14:editId="5DF58C50">
            <wp:extent cx="6647180" cy="391223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07A1" w14:textId="77777777" w:rsidR="00B951AA" w:rsidRDefault="00B951AA" w:rsidP="0075088C">
      <w:pPr>
        <w:rPr>
          <w:bCs/>
          <w:sz w:val="22"/>
        </w:rPr>
      </w:pPr>
    </w:p>
    <w:p w14:paraId="2AF27BAD" w14:textId="337F6F2B" w:rsidR="00B951AA" w:rsidRDefault="00B951AA" w:rsidP="0075088C">
      <w:pPr>
        <w:rPr>
          <w:bCs/>
          <w:sz w:val="22"/>
        </w:rPr>
      </w:pPr>
    </w:p>
    <w:p w14:paraId="3AD89DDD" w14:textId="58A4835A" w:rsidR="00B951AA" w:rsidRDefault="00B951A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을 모두 채취했다면 클라이언트에서 지워준다.</w:t>
      </w:r>
    </w:p>
    <w:p w14:paraId="3A5001EA" w14:textId="77777777" w:rsidR="00B951AA" w:rsidRDefault="00B951AA" w:rsidP="0075088C">
      <w:pPr>
        <w:rPr>
          <w:rFonts w:hint="eastAsia"/>
          <w:bCs/>
          <w:sz w:val="22"/>
        </w:rPr>
      </w:pPr>
    </w:p>
    <w:p w14:paraId="3DA6D59D" w14:textId="30028AA7" w:rsidR="00035DA3" w:rsidRPr="00B951AA" w:rsidRDefault="00B951AA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005A5DAA" wp14:editId="25C7E441">
            <wp:extent cx="6639560" cy="388810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AD40" w14:textId="04315EC6" w:rsidR="00E435E4" w:rsidRDefault="00E435E4" w:rsidP="0075088C">
      <w:pPr>
        <w:rPr>
          <w:rFonts w:hint="eastAsia"/>
          <w:bCs/>
          <w:sz w:val="22"/>
        </w:rPr>
      </w:pPr>
    </w:p>
    <w:p w14:paraId="2A53759A" w14:textId="1BE4E5A9" w:rsidR="00E435E4" w:rsidRDefault="00E435E4" w:rsidP="0075088C">
      <w:pPr>
        <w:rPr>
          <w:bCs/>
          <w:sz w:val="22"/>
        </w:rPr>
      </w:pP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건물에 도착하면 자원을 상승시킨다.</w:t>
      </w:r>
    </w:p>
    <w:p w14:paraId="750D8268" w14:textId="5ED34C8A" w:rsidR="00E435E4" w:rsidRDefault="00E435E4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8E38522" wp14:editId="3AFB9E74">
            <wp:extent cx="6639560" cy="388810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41CA" w14:textId="77777777" w:rsidR="00E435E4" w:rsidRDefault="00E435E4" w:rsidP="0075088C">
      <w:pPr>
        <w:rPr>
          <w:rFonts w:hint="eastAsia"/>
          <w:bCs/>
          <w:sz w:val="22"/>
        </w:rPr>
      </w:pPr>
    </w:p>
    <w:p w14:paraId="5B22E8B6" w14:textId="0972ACC7" w:rsidR="00035DA3" w:rsidRDefault="00035DA3" w:rsidP="0075088C">
      <w:pPr>
        <w:rPr>
          <w:bCs/>
          <w:sz w:val="22"/>
        </w:rPr>
      </w:pPr>
    </w:p>
    <w:p w14:paraId="0F5AF2F0" w14:textId="7C4B1A5C" w:rsidR="00035DA3" w:rsidRDefault="00035DA3" w:rsidP="0075088C">
      <w:pPr>
        <w:rPr>
          <w:bCs/>
          <w:sz w:val="22"/>
        </w:rPr>
      </w:pPr>
    </w:p>
    <w:p w14:paraId="683F27C4" w14:textId="5CE394FE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카메라 이동 구현</w:t>
      </w:r>
    </w:p>
    <w:p w14:paraId="1586652A" w14:textId="5FE3C0BE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플레이어의 키보드 입력 </w:t>
      </w:r>
      <w:r>
        <w:rPr>
          <w:bCs/>
          <w:sz w:val="22"/>
        </w:rPr>
        <w:t>struct</w:t>
      </w:r>
      <w:r>
        <w:rPr>
          <w:rFonts w:hint="eastAsia"/>
          <w:bCs/>
          <w:sz w:val="22"/>
        </w:rPr>
        <w:t xml:space="preserve">를 구현에 </w:t>
      </w:r>
      <w:proofErr w:type="spellStart"/>
      <w:r>
        <w:rPr>
          <w:bCs/>
          <w:sz w:val="22"/>
        </w:rPr>
        <w:t>wasd</w:t>
      </w:r>
      <w:proofErr w:type="spellEnd"/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bool </w:t>
      </w:r>
      <w:r>
        <w:rPr>
          <w:rFonts w:hint="eastAsia"/>
          <w:bCs/>
          <w:sz w:val="22"/>
        </w:rPr>
        <w:t xml:space="preserve">값이 </w:t>
      </w:r>
      <w:r>
        <w:rPr>
          <w:bCs/>
          <w:sz w:val="22"/>
        </w:rPr>
        <w:t>true</w:t>
      </w:r>
      <w:r>
        <w:rPr>
          <w:rFonts w:hint="eastAsia"/>
          <w:bCs/>
          <w:sz w:val="22"/>
        </w:rPr>
        <w:t xml:space="preserve">가 되면 </w:t>
      </w:r>
    </w:p>
    <w:p w14:paraId="3F66139D" w14:textId="3CEEE4ED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서 </w:t>
      </w:r>
      <w:r>
        <w:rPr>
          <w:bCs/>
          <w:sz w:val="22"/>
        </w:rPr>
        <w:t>struct</w:t>
      </w:r>
      <w:r>
        <w:rPr>
          <w:rFonts w:hint="eastAsia"/>
          <w:bCs/>
          <w:sz w:val="22"/>
        </w:rPr>
        <w:t>을 전송해</w:t>
      </w:r>
    </w:p>
    <w:p w14:paraId="21D7AE31" w14:textId="33D1322A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의 이동을 서버에서 움직이게 하였다.</w:t>
      </w:r>
    </w:p>
    <w:p w14:paraId="7B7E3578" w14:textId="77777777" w:rsidR="00013235" w:rsidRDefault="00013235" w:rsidP="0075088C">
      <w:pPr>
        <w:rPr>
          <w:rFonts w:hint="eastAsia"/>
          <w:bCs/>
          <w:sz w:val="22"/>
        </w:rPr>
      </w:pPr>
    </w:p>
    <w:p w14:paraId="751C7B32" w14:textId="087E9C9E" w:rsidR="00035DA3" w:rsidRDefault="00013235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548F526D" wp14:editId="07635348">
            <wp:extent cx="6639560" cy="3991610"/>
            <wp:effectExtent l="0" t="0" r="889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709F" w14:textId="6DB1E9E2" w:rsidR="00035DA3" w:rsidRDefault="00035DA3" w:rsidP="0075088C">
      <w:pPr>
        <w:rPr>
          <w:bCs/>
          <w:sz w:val="22"/>
        </w:rPr>
      </w:pPr>
    </w:p>
    <w:p w14:paraId="5D667750" w14:textId="3EFC2DC6" w:rsidR="002D70D8" w:rsidRDefault="002D70D8" w:rsidP="0075088C">
      <w:pPr>
        <w:rPr>
          <w:bCs/>
          <w:sz w:val="22"/>
        </w:rPr>
      </w:pPr>
    </w:p>
    <w:p w14:paraId="6B74EC7A" w14:textId="7FA10591" w:rsidR="002D70D8" w:rsidRDefault="002D70D8" w:rsidP="0075088C">
      <w:pPr>
        <w:rPr>
          <w:bCs/>
          <w:sz w:val="22"/>
        </w:rPr>
      </w:pPr>
    </w:p>
    <w:p w14:paraId="5F5F989D" w14:textId="716EB27F" w:rsidR="002D70D8" w:rsidRDefault="002D70D8" w:rsidP="0075088C">
      <w:pPr>
        <w:rPr>
          <w:bCs/>
          <w:sz w:val="22"/>
        </w:rPr>
      </w:pPr>
    </w:p>
    <w:p w14:paraId="3EC2AED1" w14:textId="77777777" w:rsidR="002D70D8" w:rsidRDefault="002D70D8" w:rsidP="0075088C">
      <w:pPr>
        <w:rPr>
          <w:rFonts w:hint="eastAsia"/>
          <w:bCs/>
          <w:sz w:val="22"/>
        </w:rPr>
      </w:pPr>
    </w:p>
    <w:p w14:paraId="5A200763" w14:textId="36056EA6" w:rsidR="00035DA3" w:rsidRPr="00035DA3" w:rsidRDefault="00035DA3" w:rsidP="0075088C">
      <w:pPr>
        <w:rPr>
          <w:rFonts w:hint="eastAsia"/>
          <w:bCs/>
          <w:sz w:val="22"/>
        </w:rPr>
      </w:pPr>
      <w:proofErr w:type="spellStart"/>
      <w:r>
        <w:rPr>
          <w:rFonts w:hint="eastAsia"/>
          <w:bCs/>
          <w:sz w:val="22"/>
        </w:rPr>
        <w:t>ㅇㅇ</w:t>
      </w:r>
      <w:proofErr w:type="spellEnd"/>
    </w:p>
    <w:p w14:paraId="280BCD3F" w14:textId="77777777" w:rsidR="00277C1A" w:rsidRDefault="00277C1A" w:rsidP="0075088C">
      <w:pPr>
        <w:rPr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B182E9" w:rsidR="00BF44B9" w:rsidRPr="007C7B2F" w:rsidRDefault="00576E7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A7D5" w14:textId="77777777" w:rsidR="006529FD" w:rsidRDefault="006529FD" w:rsidP="008307C8">
      <w:pPr>
        <w:spacing w:after="0" w:line="240" w:lineRule="auto"/>
      </w:pPr>
      <w:r>
        <w:separator/>
      </w:r>
    </w:p>
  </w:endnote>
  <w:endnote w:type="continuationSeparator" w:id="0">
    <w:p w14:paraId="1D7203F7" w14:textId="77777777" w:rsidR="006529FD" w:rsidRDefault="006529F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B09F" w14:textId="77777777" w:rsidR="006529FD" w:rsidRDefault="006529FD" w:rsidP="008307C8">
      <w:pPr>
        <w:spacing w:after="0" w:line="240" w:lineRule="auto"/>
      </w:pPr>
      <w:r>
        <w:separator/>
      </w:r>
    </w:p>
  </w:footnote>
  <w:footnote w:type="continuationSeparator" w:id="0">
    <w:p w14:paraId="5AA39028" w14:textId="77777777" w:rsidR="006529FD" w:rsidRDefault="006529F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C3565"/>
    <w:rsid w:val="000C52FC"/>
    <w:rsid w:val="000F1C78"/>
    <w:rsid w:val="000F3953"/>
    <w:rsid w:val="00146D5B"/>
    <w:rsid w:val="00164054"/>
    <w:rsid w:val="001903C1"/>
    <w:rsid w:val="00191A55"/>
    <w:rsid w:val="001C7617"/>
    <w:rsid w:val="001D0F39"/>
    <w:rsid w:val="001D14E4"/>
    <w:rsid w:val="001D43A4"/>
    <w:rsid w:val="001D794D"/>
    <w:rsid w:val="001D7B27"/>
    <w:rsid w:val="001F35CC"/>
    <w:rsid w:val="002335E3"/>
    <w:rsid w:val="0023449B"/>
    <w:rsid w:val="002362E7"/>
    <w:rsid w:val="0024320D"/>
    <w:rsid w:val="002779ED"/>
    <w:rsid w:val="00277C1A"/>
    <w:rsid w:val="002A5D7C"/>
    <w:rsid w:val="002B0A38"/>
    <w:rsid w:val="002B3647"/>
    <w:rsid w:val="002C45FC"/>
    <w:rsid w:val="002D1BD4"/>
    <w:rsid w:val="002D70D8"/>
    <w:rsid w:val="002F0155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3272C"/>
    <w:rsid w:val="00545D81"/>
    <w:rsid w:val="0055074B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529FD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071B4"/>
    <w:rsid w:val="00814BE8"/>
    <w:rsid w:val="008307C8"/>
    <w:rsid w:val="00841039"/>
    <w:rsid w:val="008551F8"/>
    <w:rsid w:val="0088013D"/>
    <w:rsid w:val="00885E1E"/>
    <w:rsid w:val="00891403"/>
    <w:rsid w:val="008928F7"/>
    <w:rsid w:val="008A54FF"/>
    <w:rsid w:val="008A5A5C"/>
    <w:rsid w:val="008B5BED"/>
    <w:rsid w:val="008D1D8B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AE1372"/>
    <w:rsid w:val="00B0608F"/>
    <w:rsid w:val="00B20E85"/>
    <w:rsid w:val="00B403B4"/>
    <w:rsid w:val="00B422F8"/>
    <w:rsid w:val="00B56736"/>
    <w:rsid w:val="00B92CD1"/>
    <w:rsid w:val="00B951AA"/>
    <w:rsid w:val="00B975BC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E1E19"/>
    <w:rsid w:val="00CE76F3"/>
    <w:rsid w:val="00CF25AF"/>
    <w:rsid w:val="00CF4BF3"/>
    <w:rsid w:val="00D05E84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435E4"/>
    <w:rsid w:val="00E56962"/>
    <w:rsid w:val="00E661EA"/>
    <w:rsid w:val="00E93F70"/>
    <w:rsid w:val="00EA139C"/>
    <w:rsid w:val="00EA5624"/>
    <w:rsid w:val="00EE73B2"/>
    <w:rsid w:val="00EF6CB1"/>
    <w:rsid w:val="00F25DD7"/>
    <w:rsid w:val="00F5187A"/>
    <w:rsid w:val="00F71B85"/>
    <w:rsid w:val="00F9604E"/>
    <w:rsid w:val="00FD527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5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 강휘</cp:lastModifiedBy>
  <cp:revision>121</cp:revision>
  <dcterms:created xsi:type="dcterms:W3CDTF">2022-04-07T20:27:00Z</dcterms:created>
  <dcterms:modified xsi:type="dcterms:W3CDTF">2023-02-12T11:11:00Z</dcterms:modified>
</cp:coreProperties>
</file>